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D3" w:rsidRPr="00076FD3" w:rsidRDefault="00076FD3" w:rsidP="00826566">
      <w:pPr>
        <w:tabs>
          <w:tab w:val="left" w:pos="567"/>
        </w:tabs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076FD3" w:rsidRPr="00076FD3" w:rsidRDefault="00076FD3" w:rsidP="00076FD3">
      <w:pPr>
        <w:rPr>
          <w:sz w:val="28"/>
          <w:szCs w:val="28"/>
        </w:rPr>
      </w:pPr>
    </w:p>
    <w:p w:rsidR="00EB4140" w:rsidRDefault="00EB4140" w:rsidP="00D246A8">
      <w:pPr>
        <w:jc w:val="both"/>
        <w:rPr>
          <w:b/>
          <w:sz w:val="28"/>
          <w:szCs w:val="28"/>
          <w:lang w:val="uk-UA"/>
        </w:rPr>
      </w:pPr>
    </w:p>
    <w:p w:rsidR="003B538C" w:rsidRDefault="003B538C" w:rsidP="00D246A8">
      <w:pPr>
        <w:jc w:val="both"/>
        <w:rPr>
          <w:b/>
          <w:sz w:val="28"/>
          <w:szCs w:val="28"/>
          <w:lang w:val="uk-UA"/>
        </w:rPr>
      </w:pPr>
    </w:p>
    <w:p w:rsidR="00F72366" w:rsidRDefault="00F72366" w:rsidP="00D246A8">
      <w:pPr>
        <w:jc w:val="both"/>
        <w:rPr>
          <w:b/>
          <w:sz w:val="28"/>
          <w:szCs w:val="28"/>
          <w:lang w:val="uk-UA"/>
        </w:rPr>
      </w:pPr>
    </w:p>
    <w:p w:rsidR="00806D72" w:rsidRDefault="00806D72" w:rsidP="00D246A8">
      <w:pPr>
        <w:jc w:val="both"/>
        <w:rPr>
          <w:b/>
          <w:sz w:val="28"/>
          <w:szCs w:val="28"/>
          <w:lang w:val="uk-UA"/>
        </w:rPr>
      </w:pPr>
    </w:p>
    <w:p w:rsidR="00806D72" w:rsidRDefault="00806D72" w:rsidP="00D246A8">
      <w:pPr>
        <w:jc w:val="both"/>
        <w:rPr>
          <w:b/>
          <w:sz w:val="28"/>
          <w:szCs w:val="28"/>
          <w:lang w:val="uk-UA"/>
        </w:rPr>
      </w:pPr>
    </w:p>
    <w:p w:rsidR="00334A27" w:rsidRDefault="00076FD3" w:rsidP="00334A27">
      <w:pPr>
        <w:jc w:val="both"/>
        <w:rPr>
          <w:b/>
          <w:sz w:val="28"/>
          <w:szCs w:val="28"/>
          <w:lang w:val="uk-UA"/>
        </w:rPr>
      </w:pPr>
      <w:r w:rsidRPr="00991CBB">
        <w:rPr>
          <w:b/>
          <w:sz w:val="28"/>
          <w:szCs w:val="28"/>
          <w:lang w:val="uk-UA"/>
        </w:rPr>
        <w:t>Про затвердження</w:t>
      </w:r>
      <w:r w:rsidR="00334A27">
        <w:rPr>
          <w:b/>
          <w:sz w:val="28"/>
          <w:szCs w:val="28"/>
          <w:lang w:val="uk-UA"/>
        </w:rPr>
        <w:t xml:space="preserve"> </w:t>
      </w:r>
      <w:r w:rsidRPr="00991CBB">
        <w:rPr>
          <w:b/>
          <w:sz w:val="28"/>
          <w:szCs w:val="28"/>
          <w:lang w:val="uk-UA"/>
        </w:rPr>
        <w:t>акт</w:t>
      </w:r>
      <w:r w:rsidR="00F77722">
        <w:rPr>
          <w:b/>
          <w:sz w:val="28"/>
          <w:szCs w:val="28"/>
          <w:lang w:val="uk-UA"/>
        </w:rPr>
        <w:t>і</w:t>
      </w:r>
      <w:r w:rsidR="00F77722" w:rsidRPr="00991CBB">
        <w:rPr>
          <w:b/>
          <w:sz w:val="28"/>
          <w:szCs w:val="28"/>
          <w:lang w:val="uk-UA"/>
        </w:rPr>
        <w:t>в</w:t>
      </w:r>
      <w:r w:rsidRPr="00991CBB">
        <w:rPr>
          <w:b/>
          <w:sz w:val="28"/>
          <w:szCs w:val="28"/>
          <w:lang w:val="uk-UA"/>
        </w:rPr>
        <w:t xml:space="preserve"> </w:t>
      </w:r>
      <w:r w:rsidR="00334A27">
        <w:rPr>
          <w:b/>
          <w:sz w:val="28"/>
          <w:szCs w:val="28"/>
          <w:lang w:val="uk-UA"/>
        </w:rPr>
        <w:t xml:space="preserve">постійно діючої </w:t>
      </w:r>
    </w:p>
    <w:p w:rsidR="00334A27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 питання  перевірки  здійснення </w:t>
      </w:r>
    </w:p>
    <w:p w:rsidR="00334A27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від’ємних    </w:t>
      </w:r>
      <w:proofErr w:type="spellStart"/>
      <w:r>
        <w:rPr>
          <w:b/>
          <w:sz w:val="28"/>
          <w:szCs w:val="28"/>
          <w:lang w:val="uk-UA"/>
        </w:rPr>
        <w:t>поліпшень</w:t>
      </w:r>
      <w:proofErr w:type="spellEnd"/>
      <w:r>
        <w:rPr>
          <w:b/>
          <w:sz w:val="28"/>
          <w:szCs w:val="28"/>
          <w:lang w:val="uk-UA"/>
        </w:rPr>
        <w:t xml:space="preserve">   орендованого </w:t>
      </w:r>
    </w:p>
    <w:p w:rsidR="00334A27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   майна   Кременчуцької </w:t>
      </w:r>
    </w:p>
    <w:p w:rsidR="00991CBB" w:rsidRPr="00651292" w:rsidRDefault="00334A27" w:rsidP="00334A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територіальної громади </w:t>
      </w:r>
    </w:p>
    <w:p w:rsidR="00F77722" w:rsidRDefault="00F77722" w:rsidP="00180D4D">
      <w:pPr>
        <w:jc w:val="both"/>
        <w:rPr>
          <w:sz w:val="10"/>
          <w:szCs w:val="10"/>
          <w:lang w:val="uk-UA"/>
        </w:rPr>
      </w:pPr>
    </w:p>
    <w:p w:rsidR="00806D72" w:rsidRPr="00180D4D" w:rsidRDefault="00806D72" w:rsidP="00180D4D">
      <w:pPr>
        <w:jc w:val="both"/>
        <w:rPr>
          <w:sz w:val="10"/>
          <w:szCs w:val="10"/>
          <w:lang w:val="uk-UA"/>
        </w:rPr>
      </w:pPr>
    </w:p>
    <w:p w:rsidR="007D40BB" w:rsidRDefault="00C92279" w:rsidP="00806D72">
      <w:pPr>
        <w:pStyle w:val="1"/>
        <w:tabs>
          <w:tab w:val="left" w:pos="567"/>
        </w:tabs>
        <w:rPr>
          <w:b w:val="0"/>
        </w:rPr>
      </w:pPr>
      <w:r>
        <w:rPr>
          <w:szCs w:val="28"/>
        </w:rPr>
        <w:t xml:space="preserve">       </w:t>
      </w:r>
      <w:r w:rsidR="00991CBB" w:rsidRPr="00991CBB">
        <w:rPr>
          <w:b w:val="0"/>
          <w:szCs w:val="28"/>
        </w:rPr>
        <w:t xml:space="preserve">На виконання </w:t>
      </w:r>
      <w:r w:rsidR="00334A27">
        <w:rPr>
          <w:b w:val="0"/>
          <w:szCs w:val="28"/>
        </w:rPr>
        <w:t xml:space="preserve">п. 14 Порядку </w:t>
      </w:r>
      <w:r w:rsidR="00334A27" w:rsidRPr="00334A27">
        <w:rPr>
          <w:b w:val="0"/>
          <w:szCs w:val="28"/>
        </w:rPr>
        <w:t xml:space="preserve">надання орендарю згоди на здійснення невід’ємних </w:t>
      </w:r>
      <w:proofErr w:type="spellStart"/>
      <w:r w:rsidR="00334A27" w:rsidRPr="00334A27">
        <w:rPr>
          <w:b w:val="0"/>
          <w:szCs w:val="28"/>
        </w:rPr>
        <w:t>поліпшень</w:t>
      </w:r>
      <w:proofErr w:type="spellEnd"/>
      <w:r w:rsidR="00334A27" w:rsidRPr="00334A27">
        <w:rPr>
          <w:b w:val="0"/>
          <w:szCs w:val="28"/>
        </w:rPr>
        <w:t xml:space="preserve"> орендованого комунального майна Кременчуцької міської територіальної громади</w:t>
      </w:r>
      <w:r w:rsidR="00334A27">
        <w:rPr>
          <w:b w:val="0"/>
          <w:szCs w:val="28"/>
        </w:rPr>
        <w:t xml:space="preserve">, затвердженого </w:t>
      </w:r>
      <w:r w:rsidR="00991CBB" w:rsidRPr="00991CBB">
        <w:rPr>
          <w:b w:val="0"/>
          <w:szCs w:val="28"/>
        </w:rPr>
        <w:t>рішення</w:t>
      </w:r>
      <w:r w:rsidR="00334A27">
        <w:rPr>
          <w:b w:val="0"/>
          <w:szCs w:val="28"/>
        </w:rPr>
        <w:t>м</w:t>
      </w:r>
      <w:r w:rsidR="00991CBB" w:rsidRPr="00991CBB">
        <w:rPr>
          <w:b w:val="0"/>
          <w:szCs w:val="28"/>
        </w:rPr>
        <w:t xml:space="preserve"> Кременчуцької міської ради </w:t>
      </w:r>
      <w:r w:rsidR="00334A27">
        <w:rPr>
          <w:b w:val="0"/>
          <w:szCs w:val="28"/>
        </w:rPr>
        <w:t xml:space="preserve">Кременчуцького району </w:t>
      </w:r>
      <w:r w:rsidR="00991CBB" w:rsidRPr="00991CBB">
        <w:rPr>
          <w:b w:val="0"/>
          <w:szCs w:val="28"/>
        </w:rPr>
        <w:t xml:space="preserve">Полтавської області від </w:t>
      </w:r>
      <w:r w:rsidR="00334A27">
        <w:rPr>
          <w:b w:val="0"/>
          <w:szCs w:val="28"/>
        </w:rPr>
        <w:t xml:space="preserve">25 травня </w:t>
      </w:r>
      <w:r>
        <w:rPr>
          <w:b w:val="0"/>
          <w:szCs w:val="28"/>
        </w:rPr>
        <w:t xml:space="preserve">                  </w:t>
      </w:r>
      <w:r w:rsidR="00334A27">
        <w:rPr>
          <w:b w:val="0"/>
          <w:szCs w:val="28"/>
        </w:rPr>
        <w:t xml:space="preserve">2021 року </w:t>
      </w:r>
      <w:r w:rsidR="00991CBB" w:rsidRPr="00991CBB">
        <w:rPr>
          <w:b w:val="0"/>
          <w:szCs w:val="28"/>
        </w:rPr>
        <w:t xml:space="preserve"> «</w:t>
      </w:r>
      <w:r w:rsidR="00334A27">
        <w:rPr>
          <w:b w:val="0"/>
        </w:rPr>
        <w:t xml:space="preserve">Про затвердження  Порядку  </w:t>
      </w:r>
      <w:r w:rsidR="00334A27" w:rsidRPr="00334A27">
        <w:rPr>
          <w:b w:val="0"/>
        </w:rPr>
        <w:t xml:space="preserve">надання  орендарю   згоди   на  здійснення  невід’ємних  </w:t>
      </w:r>
      <w:proofErr w:type="spellStart"/>
      <w:r w:rsidR="00334A27">
        <w:rPr>
          <w:b w:val="0"/>
        </w:rPr>
        <w:t>поліпшень</w:t>
      </w:r>
      <w:proofErr w:type="spellEnd"/>
      <w:r w:rsidR="00334A27">
        <w:rPr>
          <w:b w:val="0"/>
        </w:rPr>
        <w:t xml:space="preserve">  </w:t>
      </w:r>
      <w:r w:rsidR="00334A27">
        <w:rPr>
          <w:b w:val="0"/>
          <w:szCs w:val="28"/>
        </w:rPr>
        <w:t xml:space="preserve">орендованого  </w:t>
      </w:r>
      <w:r w:rsidR="00334A27" w:rsidRPr="00334A27">
        <w:rPr>
          <w:b w:val="0"/>
        </w:rPr>
        <w:t>комунального майна Креме</w:t>
      </w:r>
      <w:r w:rsidR="00334A27">
        <w:rPr>
          <w:b w:val="0"/>
        </w:rPr>
        <w:t xml:space="preserve">нчуцької міської територіальної </w:t>
      </w:r>
      <w:r w:rsidR="00334A27" w:rsidRPr="00334A27">
        <w:rPr>
          <w:b w:val="0"/>
        </w:rPr>
        <w:t>громади</w:t>
      </w:r>
      <w:r w:rsidR="00991CBB" w:rsidRPr="00334A27">
        <w:rPr>
          <w:b w:val="0"/>
          <w:szCs w:val="28"/>
        </w:rPr>
        <w:t>»,</w:t>
      </w:r>
      <w:r w:rsidR="00991CBB" w:rsidRPr="00991CBB">
        <w:rPr>
          <w:b w:val="0"/>
          <w:szCs w:val="28"/>
        </w:rPr>
        <w:t xml:space="preserve"> </w:t>
      </w:r>
      <w:r w:rsidR="0051422A">
        <w:rPr>
          <w:b w:val="0"/>
        </w:rPr>
        <w:t xml:space="preserve">керуючись </w:t>
      </w:r>
      <w:r w:rsidR="00334A27">
        <w:rPr>
          <w:b w:val="0"/>
        </w:rPr>
        <w:t xml:space="preserve">Законом України «Про приватизацію державного і комунального майна», </w:t>
      </w:r>
      <w:r w:rsidR="00334A27" w:rsidRPr="00334A27">
        <w:rPr>
          <w:b w:val="0"/>
          <w:szCs w:val="28"/>
        </w:rPr>
        <w:t>Закон</w:t>
      </w:r>
      <w:r w:rsidR="00334A27">
        <w:rPr>
          <w:b w:val="0"/>
          <w:szCs w:val="28"/>
        </w:rPr>
        <w:t>ом</w:t>
      </w:r>
      <w:r w:rsidR="00334A27" w:rsidRPr="00334A27">
        <w:rPr>
          <w:b w:val="0"/>
          <w:szCs w:val="28"/>
        </w:rPr>
        <w:t xml:space="preserve"> України </w:t>
      </w:r>
      <w:r w:rsidR="003B2DF3">
        <w:rPr>
          <w:b w:val="0"/>
          <w:szCs w:val="28"/>
        </w:rPr>
        <w:t xml:space="preserve">  </w:t>
      </w:r>
      <w:r w:rsidR="00334A27" w:rsidRPr="00334A27">
        <w:rPr>
          <w:b w:val="0"/>
          <w:szCs w:val="28"/>
        </w:rPr>
        <w:t>«Про оренду державного та комунального майна» від 03.10.2019 № 157-ІХ, Порядк</w:t>
      </w:r>
      <w:r w:rsidR="00334A27">
        <w:rPr>
          <w:b w:val="0"/>
          <w:szCs w:val="28"/>
        </w:rPr>
        <w:t>ом</w:t>
      </w:r>
      <w:r w:rsidR="00334A27" w:rsidRPr="00334A27">
        <w:rPr>
          <w:b w:val="0"/>
          <w:szCs w:val="28"/>
        </w:rPr>
        <w:t xml:space="preserve"> передачі в оренду державного та комунального майна, затвердженого постановою Кабінету Міністрів України від 03 червня 2020 року № 483</w:t>
      </w:r>
      <w:r w:rsidR="003B2DF3">
        <w:rPr>
          <w:b w:val="0"/>
          <w:szCs w:val="28"/>
        </w:rPr>
        <w:t xml:space="preserve">, </w:t>
      </w:r>
      <w:r w:rsidR="0051422A" w:rsidRPr="00334A27">
        <w:rPr>
          <w:b w:val="0"/>
        </w:rPr>
        <w:t>ст.ст. 2</w:t>
      </w:r>
      <w:r w:rsidR="00334A27">
        <w:rPr>
          <w:b w:val="0"/>
        </w:rPr>
        <w:t>5</w:t>
      </w:r>
      <w:r w:rsidR="0051422A" w:rsidRPr="00334A27">
        <w:rPr>
          <w:b w:val="0"/>
        </w:rPr>
        <w:t xml:space="preserve">, </w:t>
      </w:r>
      <w:r w:rsidR="00334A27">
        <w:rPr>
          <w:b w:val="0"/>
        </w:rPr>
        <w:t>26</w:t>
      </w:r>
      <w:r w:rsidR="0051422A" w:rsidRPr="00334A27">
        <w:rPr>
          <w:b w:val="0"/>
        </w:rPr>
        <w:t xml:space="preserve"> Закону України «Про місцеве самоврядування в Україні», виконавчий комітет Кременчуцької міської ради </w:t>
      </w:r>
      <w:r w:rsidR="00334A27">
        <w:rPr>
          <w:b w:val="0"/>
        </w:rPr>
        <w:t xml:space="preserve">Кременчуцького району </w:t>
      </w:r>
      <w:r w:rsidR="0051422A" w:rsidRPr="00334A27">
        <w:rPr>
          <w:b w:val="0"/>
        </w:rPr>
        <w:t>Полтавської області</w:t>
      </w:r>
    </w:p>
    <w:p w:rsidR="00334A27" w:rsidRPr="008F2431" w:rsidRDefault="00334A27" w:rsidP="00334A27">
      <w:pPr>
        <w:rPr>
          <w:sz w:val="10"/>
          <w:szCs w:val="10"/>
          <w:lang w:val="uk-UA"/>
        </w:rPr>
      </w:pPr>
    </w:p>
    <w:p w:rsidR="00334A27" w:rsidRPr="00334A27" w:rsidRDefault="00076FD3" w:rsidP="00334A27">
      <w:pPr>
        <w:jc w:val="center"/>
        <w:rPr>
          <w:b/>
          <w:sz w:val="28"/>
          <w:szCs w:val="28"/>
          <w:lang w:val="uk-UA"/>
        </w:rPr>
      </w:pPr>
      <w:r w:rsidRPr="00C92279">
        <w:rPr>
          <w:b/>
          <w:sz w:val="28"/>
          <w:szCs w:val="28"/>
          <w:lang w:val="uk-UA"/>
        </w:rPr>
        <w:t>вирішив:</w:t>
      </w:r>
    </w:p>
    <w:p w:rsidR="00B92C9F" w:rsidRDefault="00EB1063" w:rsidP="00806D72">
      <w:pPr>
        <w:pStyle w:val="ad"/>
        <w:tabs>
          <w:tab w:val="left" w:pos="567"/>
        </w:tabs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  <w:r w:rsidRPr="006D0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1422A" w:rsidRPr="006D0E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F2431" w:rsidRPr="00B92C9F" w:rsidRDefault="00806D72" w:rsidP="00B92C9F">
      <w:pPr>
        <w:pStyle w:val="ad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10"/>
          <w:szCs w:val="1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34A27" w:rsidRPr="00C92279">
        <w:rPr>
          <w:rFonts w:ascii="Times New Roman" w:hAnsi="Times New Roman"/>
          <w:sz w:val="28"/>
          <w:szCs w:val="28"/>
          <w:lang w:val="uk-UA"/>
        </w:rPr>
        <w:t>.</w:t>
      </w:r>
      <w:r w:rsidR="00334A27" w:rsidRPr="00C92279">
        <w:rPr>
          <w:szCs w:val="28"/>
          <w:lang w:val="uk-UA"/>
        </w:rPr>
        <w:t xml:space="preserve"> </w:t>
      </w:r>
      <w:r w:rsidR="00C92279" w:rsidRPr="006D0EFC">
        <w:rPr>
          <w:rFonts w:ascii="Times New Roman" w:hAnsi="Times New Roman"/>
          <w:sz w:val="28"/>
          <w:szCs w:val="28"/>
          <w:lang w:val="uk-UA"/>
        </w:rPr>
        <w:t xml:space="preserve">Затвердити акт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итання 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перевірки 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>здійснення   невід’ємних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92279" w:rsidRPr="00C92279">
        <w:rPr>
          <w:rFonts w:ascii="Times New Roman" w:hAnsi="Times New Roman"/>
          <w:sz w:val="28"/>
          <w:szCs w:val="28"/>
          <w:lang w:val="uk-UA"/>
        </w:rPr>
        <w:t>поліпшень</w:t>
      </w:r>
      <w:proofErr w:type="spellEnd"/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  орендованого   комунального   майна   Кременчуцької   міської</w:t>
      </w:r>
      <w:r w:rsidR="007F4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територіальної  громади </w:t>
      </w:r>
      <w:r w:rsidR="007F4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магазину продовольчих товарів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0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D72">
        <w:rPr>
          <w:rFonts w:ascii="Times New Roman" w:hAnsi="Times New Roman"/>
          <w:color w:val="000000"/>
          <w:sz w:val="28"/>
          <w:szCs w:val="28"/>
          <w:lang w:val="uk-UA"/>
        </w:rPr>
        <w:t>96,4</w:t>
      </w:r>
      <w:r w:rsidR="002B0D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B0D0D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B0D0D">
        <w:rPr>
          <w:rFonts w:ascii="Times New Roman" w:hAnsi="Times New Roman"/>
          <w:sz w:val="28"/>
          <w:szCs w:val="28"/>
          <w:lang w:val="uk-UA"/>
        </w:rPr>
        <w:t>,  який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розташовується   на 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першому   поверсі  </w:t>
      </w:r>
      <w:r w:rsidR="00B35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житлового  </w:t>
      </w:r>
      <w:r w:rsidR="00DC2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будинку  №  </w:t>
      </w:r>
      <w:r w:rsidR="0027715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 по  </w:t>
      </w:r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120F0">
        <w:rPr>
          <w:rFonts w:ascii="Times New Roman" w:hAnsi="Times New Roman"/>
          <w:sz w:val="28"/>
          <w:szCs w:val="28"/>
          <w:lang w:val="uk-UA"/>
        </w:rPr>
        <w:t>Г</w:t>
      </w:r>
      <w:r w:rsidR="0027715B">
        <w:rPr>
          <w:rFonts w:ascii="Times New Roman" w:hAnsi="Times New Roman"/>
          <w:sz w:val="28"/>
          <w:szCs w:val="28"/>
          <w:lang w:val="uk-UA"/>
        </w:rPr>
        <w:t xml:space="preserve">енерала </w:t>
      </w:r>
      <w:proofErr w:type="spellStart"/>
      <w:r w:rsidR="0027715B">
        <w:rPr>
          <w:rFonts w:ascii="Times New Roman" w:hAnsi="Times New Roman"/>
          <w:sz w:val="28"/>
          <w:szCs w:val="28"/>
          <w:lang w:val="uk-UA"/>
        </w:rPr>
        <w:t>Манагарова</w:t>
      </w:r>
      <w:proofErr w:type="spellEnd"/>
      <w:r w:rsidR="00C92279" w:rsidRPr="00C92279">
        <w:rPr>
          <w:rFonts w:ascii="Times New Roman" w:hAnsi="Times New Roman"/>
          <w:sz w:val="28"/>
          <w:szCs w:val="28"/>
          <w:lang w:val="uk-UA"/>
        </w:rPr>
        <w:t xml:space="preserve"> у місті Кременчуці)</w:t>
      </w:r>
      <w:r w:rsidR="00B35696">
        <w:rPr>
          <w:rFonts w:ascii="Times New Roman" w:hAnsi="Times New Roman"/>
          <w:sz w:val="28"/>
          <w:szCs w:val="28"/>
          <w:lang w:val="uk-UA"/>
        </w:rPr>
        <w:t>.</w:t>
      </w:r>
    </w:p>
    <w:p w:rsidR="008F2431" w:rsidRDefault="008F2431" w:rsidP="00B92C9F">
      <w:pPr>
        <w:pStyle w:val="ad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6D0EFC">
        <w:rPr>
          <w:rFonts w:ascii="Times New Roman" w:hAnsi="Times New Roman"/>
          <w:sz w:val="28"/>
          <w:szCs w:val="28"/>
          <w:lang w:val="uk-UA"/>
        </w:rPr>
        <w:t xml:space="preserve">Затвердити акт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итання  </w:t>
      </w:r>
      <w:r>
        <w:rPr>
          <w:rFonts w:ascii="Times New Roman" w:hAnsi="Times New Roman"/>
          <w:sz w:val="28"/>
          <w:szCs w:val="28"/>
          <w:lang w:val="uk-UA"/>
        </w:rPr>
        <w:t xml:space="preserve">перевірки  </w:t>
      </w:r>
      <w:r w:rsidRPr="00C92279">
        <w:rPr>
          <w:rFonts w:ascii="Times New Roman" w:hAnsi="Times New Roman"/>
          <w:sz w:val="28"/>
          <w:szCs w:val="28"/>
          <w:lang w:val="uk-UA"/>
        </w:rPr>
        <w:t>здійснення   невід’єм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D0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2279">
        <w:rPr>
          <w:rFonts w:ascii="Times New Roman" w:hAnsi="Times New Roman"/>
          <w:sz w:val="28"/>
          <w:szCs w:val="28"/>
          <w:lang w:val="uk-UA"/>
        </w:rPr>
        <w:t>поліпшень</w:t>
      </w:r>
      <w:proofErr w:type="spellEnd"/>
      <w:r w:rsidRPr="00C92279">
        <w:rPr>
          <w:rFonts w:ascii="Times New Roman" w:hAnsi="Times New Roman"/>
          <w:sz w:val="28"/>
          <w:szCs w:val="28"/>
          <w:lang w:val="uk-UA"/>
        </w:rPr>
        <w:t xml:space="preserve">   орендованого   комунального   майна   Кременчуцької  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територіальної 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адміністративного приміщення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3,3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227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C92279">
        <w:rPr>
          <w:rFonts w:ascii="Times New Roman" w:hAnsi="Times New Roman"/>
          <w:sz w:val="28"/>
          <w:szCs w:val="28"/>
          <w:lang w:val="uk-UA"/>
        </w:rPr>
        <w:t>,</w:t>
      </w:r>
      <w:r w:rsidR="002B0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яке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розташовується   на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першому   поверсі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житлового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будинку  № </w:t>
      </w:r>
      <w:r w:rsidR="00B92C9F">
        <w:rPr>
          <w:rFonts w:ascii="Times New Roman" w:hAnsi="Times New Roman"/>
          <w:sz w:val="28"/>
          <w:szCs w:val="28"/>
          <w:lang w:val="uk-UA"/>
        </w:rPr>
        <w:t xml:space="preserve">16 </w:t>
      </w:r>
      <w:r w:rsidR="00DA59C2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Гагаріна</w:t>
      </w:r>
      <w:r w:rsidRPr="00C92279">
        <w:rPr>
          <w:rFonts w:ascii="Times New Roman" w:hAnsi="Times New Roman"/>
          <w:sz w:val="28"/>
          <w:szCs w:val="28"/>
          <w:lang w:val="uk-UA"/>
        </w:rPr>
        <w:t xml:space="preserve"> у місті Кременчуці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6D72" w:rsidRPr="008F2431" w:rsidRDefault="008F2431" w:rsidP="008F2431">
      <w:pPr>
        <w:pStyle w:val="ad"/>
        <w:tabs>
          <w:tab w:val="left" w:pos="567"/>
        </w:tabs>
        <w:ind w:firstLine="567"/>
        <w:jc w:val="both"/>
        <w:rPr>
          <w:rFonts w:ascii="Times New Roman" w:hAnsi="Times New Roman"/>
          <w:sz w:val="18"/>
          <w:szCs w:val="18"/>
          <w:lang w:val="uk-UA"/>
        </w:rPr>
      </w:pPr>
      <w:r w:rsidRPr="008F2431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AD19AF" w:rsidRPr="008F2431">
        <w:rPr>
          <w:rFonts w:ascii="Times New Roman" w:hAnsi="Times New Roman"/>
          <w:color w:val="000000"/>
          <w:sz w:val="28"/>
          <w:szCs w:val="28"/>
          <w:lang w:val="uk-UA"/>
        </w:rPr>
        <w:t>. Рішення оприлюднити відповідно до вимог законодавства.</w:t>
      </w:r>
    </w:p>
    <w:p w:rsidR="00C92279" w:rsidRDefault="008F2431" w:rsidP="008F2431">
      <w:pPr>
        <w:tabs>
          <w:tab w:val="left" w:pos="0"/>
          <w:tab w:val="left" w:pos="993"/>
        </w:tabs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</w:t>
      </w:r>
      <w:r w:rsidR="003C15FF" w:rsidRPr="00C92279">
        <w:rPr>
          <w:color w:val="000000"/>
          <w:sz w:val="28"/>
          <w:szCs w:val="28"/>
        </w:rPr>
        <w:t>.</w:t>
      </w:r>
      <w:r w:rsidR="0047373F" w:rsidRPr="00C92279">
        <w:rPr>
          <w:sz w:val="28"/>
          <w:szCs w:val="28"/>
        </w:rPr>
        <w:t xml:space="preserve"> </w:t>
      </w:r>
      <w:r w:rsidR="006A47A3" w:rsidRPr="00C92279">
        <w:rPr>
          <w:sz w:val="28"/>
          <w:szCs w:val="28"/>
        </w:rPr>
        <w:t xml:space="preserve">Контроль </w:t>
      </w:r>
      <w:r w:rsidR="00C92279">
        <w:rPr>
          <w:sz w:val="28"/>
          <w:szCs w:val="28"/>
          <w:lang w:val="uk-UA"/>
        </w:rPr>
        <w:t xml:space="preserve"> </w:t>
      </w:r>
      <w:r w:rsidR="006A47A3" w:rsidRPr="00C92279">
        <w:rPr>
          <w:sz w:val="28"/>
          <w:szCs w:val="28"/>
        </w:rPr>
        <w:t xml:space="preserve">за </w:t>
      </w:r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proofErr w:type="spellStart"/>
      <w:r w:rsidR="003C15FF" w:rsidRPr="00C92279">
        <w:rPr>
          <w:sz w:val="28"/>
          <w:szCs w:val="28"/>
        </w:rPr>
        <w:t>виконанням</w:t>
      </w:r>
      <w:proofErr w:type="spellEnd"/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r w:rsidR="003C15FF" w:rsidRPr="00C92279">
        <w:rPr>
          <w:sz w:val="28"/>
          <w:szCs w:val="28"/>
        </w:rPr>
        <w:t xml:space="preserve"> </w:t>
      </w:r>
      <w:proofErr w:type="spellStart"/>
      <w:proofErr w:type="gramStart"/>
      <w:r w:rsidR="003C15FF" w:rsidRPr="00C92279">
        <w:rPr>
          <w:sz w:val="28"/>
          <w:szCs w:val="28"/>
        </w:rPr>
        <w:t>р</w:t>
      </w:r>
      <w:proofErr w:type="gramEnd"/>
      <w:r w:rsidR="003C15FF" w:rsidRPr="00C92279">
        <w:rPr>
          <w:sz w:val="28"/>
          <w:szCs w:val="28"/>
        </w:rPr>
        <w:t>ішення</w:t>
      </w:r>
      <w:proofErr w:type="spellEnd"/>
      <w:r w:rsidR="003C15FF" w:rsidRPr="00C92279">
        <w:rPr>
          <w:sz w:val="28"/>
          <w:szCs w:val="28"/>
        </w:rPr>
        <w:t xml:space="preserve"> </w:t>
      </w:r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proofErr w:type="spellStart"/>
      <w:r w:rsidR="006A47A3" w:rsidRPr="00C92279">
        <w:rPr>
          <w:sz w:val="28"/>
          <w:szCs w:val="28"/>
        </w:rPr>
        <w:t>покласти</w:t>
      </w:r>
      <w:proofErr w:type="spellEnd"/>
      <w:r w:rsidR="006A47A3" w:rsidRPr="00C92279">
        <w:rPr>
          <w:sz w:val="28"/>
          <w:szCs w:val="28"/>
        </w:rPr>
        <w:t xml:space="preserve"> </w:t>
      </w:r>
      <w:r w:rsidR="00C92279">
        <w:rPr>
          <w:sz w:val="28"/>
          <w:szCs w:val="28"/>
          <w:lang w:val="uk-UA"/>
        </w:rPr>
        <w:t xml:space="preserve"> </w:t>
      </w:r>
      <w:r w:rsidR="00DC2614">
        <w:rPr>
          <w:sz w:val="28"/>
          <w:szCs w:val="28"/>
          <w:lang w:val="uk-UA"/>
        </w:rPr>
        <w:t xml:space="preserve"> </w:t>
      </w:r>
      <w:r w:rsidR="006A47A3" w:rsidRPr="00C92279">
        <w:rPr>
          <w:sz w:val="28"/>
          <w:szCs w:val="28"/>
        </w:rPr>
        <w:t xml:space="preserve">на </w:t>
      </w:r>
      <w:r w:rsidR="00C92279">
        <w:rPr>
          <w:sz w:val="28"/>
          <w:szCs w:val="28"/>
          <w:lang w:val="uk-UA"/>
        </w:rPr>
        <w:t xml:space="preserve"> </w:t>
      </w:r>
      <w:r w:rsidR="00C92279" w:rsidRPr="00C92279">
        <w:rPr>
          <w:sz w:val="28"/>
          <w:szCs w:val="28"/>
          <w:lang w:val="uk-UA"/>
        </w:rPr>
        <w:t xml:space="preserve">першого </w:t>
      </w:r>
      <w:r w:rsidR="00C92279">
        <w:rPr>
          <w:sz w:val="28"/>
          <w:szCs w:val="28"/>
          <w:lang w:val="uk-UA"/>
        </w:rPr>
        <w:t xml:space="preserve"> </w:t>
      </w:r>
      <w:r w:rsidR="00C92279" w:rsidRPr="00C92279">
        <w:rPr>
          <w:sz w:val="28"/>
          <w:szCs w:val="28"/>
          <w:lang w:val="uk-UA"/>
        </w:rPr>
        <w:t xml:space="preserve">заступника </w:t>
      </w:r>
    </w:p>
    <w:p w:rsidR="00C92279" w:rsidRPr="00C92279" w:rsidRDefault="00C92279" w:rsidP="00C92279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 w:rsidRPr="00C92279">
        <w:rPr>
          <w:sz w:val="28"/>
          <w:szCs w:val="28"/>
          <w:lang w:val="uk-UA"/>
        </w:rPr>
        <w:t xml:space="preserve">міського голови </w:t>
      </w:r>
      <w:proofErr w:type="spellStart"/>
      <w:r w:rsidRPr="00C92279">
        <w:rPr>
          <w:sz w:val="28"/>
          <w:szCs w:val="28"/>
          <w:lang w:val="uk-UA"/>
        </w:rPr>
        <w:t>Пелипенка</w:t>
      </w:r>
      <w:proofErr w:type="spellEnd"/>
      <w:r w:rsidRPr="00C92279">
        <w:rPr>
          <w:sz w:val="28"/>
          <w:szCs w:val="28"/>
          <w:lang w:val="uk-UA"/>
        </w:rPr>
        <w:t xml:space="preserve"> В.М. та начальника Управління міського майна Кременчуцької міської ради Кременчуцького району Полтавської області </w:t>
      </w:r>
      <w:proofErr w:type="spellStart"/>
      <w:r w:rsidRPr="00C92279">
        <w:rPr>
          <w:sz w:val="28"/>
          <w:szCs w:val="28"/>
          <w:lang w:val="uk-UA"/>
        </w:rPr>
        <w:t>Щербіну</w:t>
      </w:r>
      <w:proofErr w:type="spellEnd"/>
      <w:r w:rsidRPr="00C92279">
        <w:rPr>
          <w:sz w:val="28"/>
          <w:szCs w:val="28"/>
          <w:lang w:val="uk-UA"/>
        </w:rPr>
        <w:t xml:space="preserve"> О.О.</w:t>
      </w:r>
    </w:p>
    <w:p w:rsidR="00BB43EF" w:rsidRDefault="00BB43EF" w:rsidP="002D09CB">
      <w:pPr>
        <w:pStyle w:val="a4"/>
        <w:tabs>
          <w:tab w:val="left" w:pos="851"/>
          <w:tab w:val="left" w:pos="7088"/>
        </w:tabs>
        <w:ind w:firstLine="851"/>
        <w:rPr>
          <w:szCs w:val="28"/>
        </w:rPr>
      </w:pPr>
    </w:p>
    <w:p w:rsidR="00AD2744" w:rsidRDefault="00AD2744" w:rsidP="00CD38F8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076FD3" w:rsidRPr="00DC25AF" w:rsidRDefault="00AD19AF" w:rsidP="00DC2614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A01350" w:rsidRPr="00A01350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голов</w:t>
      </w:r>
      <w:r>
        <w:rPr>
          <w:b/>
          <w:color w:val="000000"/>
          <w:sz w:val="28"/>
          <w:szCs w:val="28"/>
          <w:lang w:val="uk-UA"/>
        </w:rPr>
        <w:t>а</w:t>
      </w:r>
      <w:r w:rsidR="00A01350" w:rsidRPr="00A01350">
        <w:rPr>
          <w:b/>
          <w:color w:val="000000"/>
          <w:sz w:val="28"/>
          <w:szCs w:val="28"/>
          <w:lang w:val="uk-UA"/>
        </w:rPr>
        <w:t xml:space="preserve">                                  </w:t>
      </w:r>
      <w:r w:rsidR="00C92279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DC2614">
        <w:rPr>
          <w:b/>
          <w:color w:val="000000"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В</w:t>
      </w:r>
      <w:r w:rsidR="00C92279">
        <w:rPr>
          <w:b/>
          <w:color w:val="000000"/>
          <w:sz w:val="28"/>
          <w:szCs w:val="28"/>
          <w:lang w:val="uk-UA"/>
        </w:rPr>
        <w:t xml:space="preserve">італій </w:t>
      </w:r>
      <w:r>
        <w:rPr>
          <w:b/>
          <w:color w:val="000000"/>
          <w:sz w:val="28"/>
          <w:szCs w:val="28"/>
          <w:lang w:val="uk-UA"/>
        </w:rPr>
        <w:t>МАЛЕЦЬКИЙ</w:t>
      </w:r>
    </w:p>
    <w:p w:rsidR="00DC2614" w:rsidRPr="00DC25AF" w:rsidRDefault="00DC2614" w:rsidP="008F2431">
      <w:pPr>
        <w:tabs>
          <w:tab w:val="left" w:pos="567"/>
          <w:tab w:val="left" w:pos="7088"/>
        </w:tabs>
        <w:rPr>
          <w:b/>
          <w:sz w:val="28"/>
          <w:szCs w:val="28"/>
          <w:lang w:val="uk-UA"/>
        </w:rPr>
      </w:pPr>
    </w:p>
    <w:sectPr w:rsidR="00DC2614" w:rsidRPr="00DC25AF" w:rsidSect="00800275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D0D" w:rsidRDefault="002B0D0D">
      <w:r>
        <w:separator/>
      </w:r>
    </w:p>
  </w:endnote>
  <w:endnote w:type="continuationSeparator" w:id="1">
    <w:p w:rsidR="002B0D0D" w:rsidRDefault="002B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0D" w:rsidRPr="007F485E" w:rsidRDefault="002B0D0D" w:rsidP="00C92279">
    <w:pPr>
      <w:pStyle w:val="a8"/>
      <w:tabs>
        <w:tab w:val="clear" w:pos="9355"/>
        <w:tab w:val="right" w:pos="9639"/>
      </w:tabs>
      <w:ind w:right="-1"/>
      <w:rPr>
        <w:lang w:val="uk-UA"/>
      </w:rPr>
    </w:pPr>
    <w:r w:rsidRPr="007F485E">
      <w:t>________________________________________________________________________________</w:t>
    </w:r>
    <w:r w:rsidRPr="007F485E">
      <w:rPr>
        <w:lang w:val="uk-UA"/>
      </w:rPr>
      <w:t>____</w:t>
    </w:r>
    <w:r w:rsidRPr="007F485E">
      <w:t>______</w:t>
    </w:r>
    <w:r w:rsidRPr="007F485E">
      <w:rPr>
        <w:lang w:val="uk-UA"/>
      </w:rPr>
      <w:t>______</w:t>
    </w:r>
  </w:p>
  <w:p w:rsidR="002B0D0D" w:rsidRPr="007F485E" w:rsidRDefault="002B0D0D" w:rsidP="00FF1987">
    <w:pPr>
      <w:jc w:val="center"/>
      <w:rPr>
        <w:lang w:val="uk-UA"/>
      </w:rPr>
    </w:pPr>
    <w:r w:rsidRPr="007F485E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B0D0D" w:rsidRPr="007F485E" w:rsidRDefault="002B0D0D" w:rsidP="00FF1987">
    <w:pPr>
      <w:jc w:val="center"/>
      <w:rPr>
        <w:lang w:val="uk-UA"/>
      </w:rPr>
    </w:pPr>
  </w:p>
  <w:p w:rsidR="002B0D0D" w:rsidRPr="007F485E" w:rsidRDefault="002B0D0D" w:rsidP="00A15B50">
    <w:pPr>
      <w:jc w:val="center"/>
      <w:rPr>
        <w:lang w:val="uk-UA"/>
      </w:rPr>
    </w:pPr>
    <w:r w:rsidRPr="007F485E">
      <w:rPr>
        <w:lang w:val="uk-UA"/>
      </w:rPr>
      <w:t>від ______________20____   № ______</w:t>
    </w:r>
  </w:p>
  <w:p w:rsidR="002B0D0D" w:rsidRPr="007F485E" w:rsidRDefault="002B0D0D" w:rsidP="004F301B">
    <w:pPr>
      <w:pStyle w:val="a8"/>
      <w:ind w:right="360"/>
      <w:jc w:val="center"/>
      <w:rPr>
        <w:lang w:val="uk-UA"/>
      </w:rPr>
    </w:pPr>
    <w:r w:rsidRPr="007F485E">
      <w:rPr>
        <w:lang w:val="uk-UA"/>
      </w:rPr>
      <w:t xml:space="preserve">Сторінка </w:t>
    </w:r>
    <w:r w:rsidR="001D03B7" w:rsidRPr="007F485E">
      <w:rPr>
        <w:lang w:val="uk-UA"/>
      </w:rPr>
      <w:fldChar w:fldCharType="begin"/>
    </w:r>
    <w:r w:rsidRPr="007F485E">
      <w:rPr>
        <w:lang w:val="uk-UA"/>
      </w:rPr>
      <w:instrText xml:space="preserve"> PAGE </w:instrText>
    </w:r>
    <w:r w:rsidR="001D03B7" w:rsidRPr="007F485E">
      <w:rPr>
        <w:lang w:val="uk-UA"/>
      </w:rPr>
      <w:fldChar w:fldCharType="separate"/>
    </w:r>
    <w:r w:rsidR="003B2DF3">
      <w:rPr>
        <w:noProof/>
        <w:lang w:val="uk-UA"/>
      </w:rPr>
      <w:t>1</w:t>
    </w:r>
    <w:r w:rsidR="001D03B7" w:rsidRPr="007F485E">
      <w:rPr>
        <w:lang w:val="uk-UA"/>
      </w:rPr>
      <w:fldChar w:fldCharType="end"/>
    </w:r>
    <w:r w:rsidRPr="007F485E">
      <w:rPr>
        <w:lang w:val="uk-UA"/>
      </w:rPr>
      <w:t xml:space="preserve"> 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D0D" w:rsidRDefault="002B0D0D">
      <w:r>
        <w:separator/>
      </w:r>
    </w:p>
  </w:footnote>
  <w:footnote w:type="continuationSeparator" w:id="1">
    <w:p w:rsidR="002B0D0D" w:rsidRDefault="002B0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447611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0100C"/>
    <w:multiLevelType w:val="hybridMultilevel"/>
    <w:tmpl w:val="464C3A2A"/>
    <w:lvl w:ilvl="0" w:tplc="A76ED7B2">
      <w:start w:val="1"/>
      <w:numFmt w:val="decimal"/>
      <w:lvlText w:val="%1."/>
      <w:lvlJc w:val="left"/>
      <w:pPr>
        <w:ind w:left="123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22"/>
  </w:num>
  <w:num w:numId="12">
    <w:abstractNumId w:val="18"/>
  </w:num>
  <w:num w:numId="13">
    <w:abstractNumId w:val="16"/>
  </w:num>
  <w:num w:numId="14">
    <w:abstractNumId w:val="26"/>
  </w:num>
  <w:num w:numId="15">
    <w:abstractNumId w:val="23"/>
  </w:num>
  <w:num w:numId="16">
    <w:abstractNumId w:val="8"/>
  </w:num>
  <w:num w:numId="17">
    <w:abstractNumId w:val="25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20"/>
  </w:num>
  <w:num w:numId="23">
    <w:abstractNumId w:val="1"/>
  </w:num>
  <w:num w:numId="24">
    <w:abstractNumId w:val="9"/>
  </w:num>
  <w:num w:numId="25">
    <w:abstractNumId w:val="12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0343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D2B"/>
    <w:rsid w:val="00031B43"/>
    <w:rsid w:val="00032BA3"/>
    <w:rsid w:val="00034875"/>
    <w:rsid w:val="0003498F"/>
    <w:rsid w:val="00034F28"/>
    <w:rsid w:val="000356A9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517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DCC"/>
    <w:rsid w:val="000575CB"/>
    <w:rsid w:val="000579A9"/>
    <w:rsid w:val="00060C35"/>
    <w:rsid w:val="00060E5A"/>
    <w:rsid w:val="00061519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3007"/>
    <w:rsid w:val="00073C44"/>
    <w:rsid w:val="0007477F"/>
    <w:rsid w:val="0007580C"/>
    <w:rsid w:val="000760DE"/>
    <w:rsid w:val="00076FD3"/>
    <w:rsid w:val="00077C74"/>
    <w:rsid w:val="000807B9"/>
    <w:rsid w:val="00080900"/>
    <w:rsid w:val="00080D1A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82E"/>
    <w:rsid w:val="00096B29"/>
    <w:rsid w:val="00096B6F"/>
    <w:rsid w:val="000977DA"/>
    <w:rsid w:val="0009781D"/>
    <w:rsid w:val="00097DF5"/>
    <w:rsid w:val="000A0B80"/>
    <w:rsid w:val="000A0F0C"/>
    <w:rsid w:val="000A1153"/>
    <w:rsid w:val="000A1237"/>
    <w:rsid w:val="000A12E6"/>
    <w:rsid w:val="000A1F27"/>
    <w:rsid w:val="000A1FD1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997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3AAF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15A9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3B5B"/>
    <w:rsid w:val="000E49EA"/>
    <w:rsid w:val="000E4F84"/>
    <w:rsid w:val="000E5088"/>
    <w:rsid w:val="000E5A6A"/>
    <w:rsid w:val="000E5FC5"/>
    <w:rsid w:val="000E60C6"/>
    <w:rsid w:val="000E67F3"/>
    <w:rsid w:val="000E7269"/>
    <w:rsid w:val="000F0134"/>
    <w:rsid w:val="000F0259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882"/>
    <w:rsid w:val="00105943"/>
    <w:rsid w:val="00105FAF"/>
    <w:rsid w:val="00106905"/>
    <w:rsid w:val="001072B4"/>
    <w:rsid w:val="0010731C"/>
    <w:rsid w:val="0010747D"/>
    <w:rsid w:val="001075E6"/>
    <w:rsid w:val="001077A6"/>
    <w:rsid w:val="0010793A"/>
    <w:rsid w:val="00110361"/>
    <w:rsid w:val="00110FD0"/>
    <w:rsid w:val="00112306"/>
    <w:rsid w:val="00112BDE"/>
    <w:rsid w:val="00113E40"/>
    <w:rsid w:val="00113F11"/>
    <w:rsid w:val="00114336"/>
    <w:rsid w:val="0011462B"/>
    <w:rsid w:val="0011579A"/>
    <w:rsid w:val="00120F57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27039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DBD"/>
    <w:rsid w:val="00136FC9"/>
    <w:rsid w:val="0013771D"/>
    <w:rsid w:val="0013778B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718C"/>
    <w:rsid w:val="00150666"/>
    <w:rsid w:val="001511BA"/>
    <w:rsid w:val="0015143C"/>
    <w:rsid w:val="00151DFF"/>
    <w:rsid w:val="00152620"/>
    <w:rsid w:val="0015338C"/>
    <w:rsid w:val="001533C0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723"/>
    <w:rsid w:val="00177E74"/>
    <w:rsid w:val="001802D8"/>
    <w:rsid w:val="00180595"/>
    <w:rsid w:val="001808C2"/>
    <w:rsid w:val="00180D4D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FC1"/>
    <w:rsid w:val="00193493"/>
    <w:rsid w:val="0019470F"/>
    <w:rsid w:val="00194A01"/>
    <w:rsid w:val="00194BC6"/>
    <w:rsid w:val="0019547C"/>
    <w:rsid w:val="00196411"/>
    <w:rsid w:val="00196719"/>
    <w:rsid w:val="00196BAF"/>
    <w:rsid w:val="00196C17"/>
    <w:rsid w:val="001A0373"/>
    <w:rsid w:val="001A0561"/>
    <w:rsid w:val="001A12AB"/>
    <w:rsid w:val="001A1AB4"/>
    <w:rsid w:val="001A2AFB"/>
    <w:rsid w:val="001A47DD"/>
    <w:rsid w:val="001A4BDC"/>
    <w:rsid w:val="001A6263"/>
    <w:rsid w:val="001A6320"/>
    <w:rsid w:val="001A6568"/>
    <w:rsid w:val="001A7B5C"/>
    <w:rsid w:val="001B00D6"/>
    <w:rsid w:val="001B0769"/>
    <w:rsid w:val="001B0D8D"/>
    <w:rsid w:val="001B1835"/>
    <w:rsid w:val="001B19AC"/>
    <w:rsid w:val="001B1D53"/>
    <w:rsid w:val="001B2199"/>
    <w:rsid w:val="001B2440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3B7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65BC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1291"/>
    <w:rsid w:val="00261C3E"/>
    <w:rsid w:val="00261F2C"/>
    <w:rsid w:val="00262EE2"/>
    <w:rsid w:val="002635AA"/>
    <w:rsid w:val="00263AFE"/>
    <w:rsid w:val="00264007"/>
    <w:rsid w:val="00264F9A"/>
    <w:rsid w:val="00266A7D"/>
    <w:rsid w:val="00266E01"/>
    <w:rsid w:val="00266E62"/>
    <w:rsid w:val="00266EAB"/>
    <w:rsid w:val="002675E9"/>
    <w:rsid w:val="002677C4"/>
    <w:rsid w:val="00270566"/>
    <w:rsid w:val="00272E08"/>
    <w:rsid w:val="00273125"/>
    <w:rsid w:val="0027326F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B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0D0D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9CB"/>
    <w:rsid w:val="002D0A0E"/>
    <w:rsid w:val="002D0CE3"/>
    <w:rsid w:val="002D189C"/>
    <w:rsid w:val="002D2338"/>
    <w:rsid w:val="002D2AA9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5A13"/>
    <w:rsid w:val="002F6E0F"/>
    <w:rsid w:val="00300A7A"/>
    <w:rsid w:val="00302637"/>
    <w:rsid w:val="00302B38"/>
    <w:rsid w:val="00302F6D"/>
    <w:rsid w:val="00303588"/>
    <w:rsid w:val="00303F6F"/>
    <w:rsid w:val="00303FBD"/>
    <w:rsid w:val="00304010"/>
    <w:rsid w:val="003044EC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F91"/>
    <w:rsid w:val="00331142"/>
    <w:rsid w:val="00331F35"/>
    <w:rsid w:val="00332A50"/>
    <w:rsid w:val="00332C68"/>
    <w:rsid w:val="00333A15"/>
    <w:rsid w:val="003342B6"/>
    <w:rsid w:val="0033440E"/>
    <w:rsid w:val="00334A27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885"/>
    <w:rsid w:val="00344231"/>
    <w:rsid w:val="003446B2"/>
    <w:rsid w:val="003447F0"/>
    <w:rsid w:val="00344A79"/>
    <w:rsid w:val="00344BC6"/>
    <w:rsid w:val="00344FD5"/>
    <w:rsid w:val="003450A3"/>
    <w:rsid w:val="00345739"/>
    <w:rsid w:val="003475CB"/>
    <w:rsid w:val="00347AF9"/>
    <w:rsid w:val="0035038D"/>
    <w:rsid w:val="0035040E"/>
    <w:rsid w:val="00350B97"/>
    <w:rsid w:val="00350EE8"/>
    <w:rsid w:val="00351D51"/>
    <w:rsid w:val="003525AD"/>
    <w:rsid w:val="003527EA"/>
    <w:rsid w:val="00352920"/>
    <w:rsid w:val="00352AB8"/>
    <w:rsid w:val="00352FC8"/>
    <w:rsid w:val="00353051"/>
    <w:rsid w:val="003543D3"/>
    <w:rsid w:val="00354A22"/>
    <w:rsid w:val="003562FB"/>
    <w:rsid w:val="0035632C"/>
    <w:rsid w:val="00356E2B"/>
    <w:rsid w:val="0035756F"/>
    <w:rsid w:val="003605BD"/>
    <w:rsid w:val="0036074E"/>
    <w:rsid w:val="00361AF1"/>
    <w:rsid w:val="00361FBC"/>
    <w:rsid w:val="003620EB"/>
    <w:rsid w:val="00362431"/>
    <w:rsid w:val="0036243F"/>
    <w:rsid w:val="003625C3"/>
    <w:rsid w:val="003638DC"/>
    <w:rsid w:val="0036396E"/>
    <w:rsid w:val="00363B19"/>
    <w:rsid w:val="00366355"/>
    <w:rsid w:val="00366BEB"/>
    <w:rsid w:val="00366E41"/>
    <w:rsid w:val="0037019D"/>
    <w:rsid w:val="00370388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6E29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751"/>
    <w:rsid w:val="003948CF"/>
    <w:rsid w:val="0039529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6A57"/>
    <w:rsid w:val="003A6AC3"/>
    <w:rsid w:val="003A713D"/>
    <w:rsid w:val="003A7269"/>
    <w:rsid w:val="003A769A"/>
    <w:rsid w:val="003A76E9"/>
    <w:rsid w:val="003A7D80"/>
    <w:rsid w:val="003B03A6"/>
    <w:rsid w:val="003B03F6"/>
    <w:rsid w:val="003B2DF3"/>
    <w:rsid w:val="003B2F04"/>
    <w:rsid w:val="003B44EA"/>
    <w:rsid w:val="003B4FDC"/>
    <w:rsid w:val="003B538C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5FF"/>
    <w:rsid w:val="003C20A8"/>
    <w:rsid w:val="003C2572"/>
    <w:rsid w:val="003C2B4B"/>
    <w:rsid w:val="003C623F"/>
    <w:rsid w:val="003C6293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3012"/>
    <w:rsid w:val="003F3386"/>
    <w:rsid w:val="003F36B6"/>
    <w:rsid w:val="003F3DAE"/>
    <w:rsid w:val="003F6956"/>
    <w:rsid w:val="003F7704"/>
    <w:rsid w:val="003F7A2B"/>
    <w:rsid w:val="003F7B71"/>
    <w:rsid w:val="0040184D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A10"/>
    <w:rsid w:val="004256BB"/>
    <w:rsid w:val="00425B42"/>
    <w:rsid w:val="00425BB3"/>
    <w:rsid w:val="00425F0F"/>
    <w:rsid w:val="00426D40"/>
    <w:rsid w:val="004270AD"/>
    <w:rsid w:val="0042730B"/>
    <w:rsid w:val="0043127C"/>
    <w:rsid w:val="00431689"/>
    <w:rsid w:val="0043293A"/>
    <w:rsid w:val="00434B98"/>
    <w:rsid w:val="00435A22"/>
    <w:rsid w:val="00435A3B"/>
    <w:rsid w:val="0043669D"/>
    <w:rsid w:val="0043691B"/>
    <w:rsid w:val="004376D1"/>
    <w:rsid w:val="00437A9B"/>
    <w:rsid w:val="00437C65"/>
    <w:rsid w:val="00440AD0"/>
    <w:rsid w:val="00443145"/>
    <w:rsid w:val="004433A3"/>
    <w:rsid w:val="00443531"/>
    <w:rsid w:val="00443806"/>
    <w:rsid w:val="004447D6"/>
    <w:rsid w:val="004448A6"/>
    <w:rsid w:val="00444DAA"/>
    <w:rsid w:val="00445422"/>
    <w:rsid w:val="00445914"/>
    <w:rsid w:val="00445985"/>
    <w:rsid w:val="00446B6B"/>
    <w:rsid w:val="0044703E"/>
    <w:rsid w:val="004477E5"/>
    <w:rsid w:val="00447927"/>
    <w:rsid w:val="00450549"/>
    <w:rsid w:val="00450993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175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373F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87FD5"/>
    <w:rsid w:val="004913A7"/>
    <w:rsid w:val="004924E4"/>
    <w:rsid w:val="0049269F"/>
    <w:rsid w:val="00492D3B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06C"/>
    <w:rsid w:val="004A2A3C"/>
    <w:rsid w:val="004A45F8"/>
    <w:rsid w:val="004A4946"/>
    <w:rsid w:val="004A5CD9"/>
    <w:rsid w:val="004A6270"/>
    <w:rsid w:val="004B0F7B"/>
    <w:rsid w:val="004B1419"/>
    <w:rsid w:val="004B2894"/>
    <w:rsid w:val="004B4986"/>
    <w:rsid w:val="004B4CED"/>
    <w:rsid w:val="004B649E"/>
    <w:rsid w:val="004B665E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B09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1934"/>
    <w:rsid w:val="0051194D"/>
    <w:rsid w:val="00513A6E"/>
    <w:rsid w:val="00513BF5"/>
    <w:rsid w:val="0051422A"/>
    <w:rsid w:val="005145F1"/>
    <w:rsid w:val="00514768"/>
    <w:rsid w:val="00514A24"/>
    <w:rsid w:val="00515876"/>
    <w:rsid w:val="005159FA"/>
    <w:rsid w:val="00515A20"/>
    <w:rsid w:val="00516EE5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4A2"/>
    <w:rsid w:val="00530BC8"/>
    <w:rsid w:val="005321EB"/>
    <w:rsid w:val="0053282E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5D2F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F51"/>
    <w:rsid w:val="00571828"/>
    <w:rsid w:val="00571DBF"/>
    <w:rsid w:val="005724CA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2CF4"/>
    <w:rsid w:val="00582FA1"/>
    <w:rsid w:val="00583107"/>
    <w:rsid w:val="00583308"/>
    <w:rsid w:val="005844FE"/>
    <w:rsid w:val="00584BBF"/>
    <w:rsid w:val="00584EB4"/>
    <w:rsid w:val="005853BD"/>
    <w:rsid w:val="005864CA"/>
    <w:rsid w:val="00586DDF"/>
    <w:rsid w:val="00592D0D"/>
    <w:rsid w:val="00592D3B"/>
    <w:rsid w:val="00593684"/>
    <w:rsid w:val="005940F5"/>
    <w:rsid w:val="00594443"/>
    <w:rsid w:val="00594A29"/>
    <w:rsid w:val="00595089"/>
    <w:rsid w:val="0059583E"/>
    <w:rsid w:val="00597240"/>
    <w:rsid w:val="00597EAB"/>
    <w:rsid w:val="005A0088"/>
    <w:rsid w:val="005A12AF"/>
    <w:rsid w:val="005A1BDD"/>
    <w:rsid w:val="005A2318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0F90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8DE"/>
    <w:rsid w:val="005E0A15"/>
    <w:rsid w:val="005E0FD6"/>
    <w:rsid w:val="005E1219"/>
    <w:rsid w:val="005E1F26"/>
    <w:rsid w:val="005E200D"/>
    <w:rsid w:val="005E24CD"/>
    <w:rsid w:val="005E252D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53D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702"/>
    <w:rsid w:val="006111F5"/>
    <w:rsid w:val="006113CF"/>
    <w:rsid w:val="00611E6B"/>
    <w:rsid w:val="00612796"/>
    <w:rsid w:val="00612C6F"/>
    <w:rsid w:val="00612D37"/>
    <w:rsid w:val="006133F2"/>
    <w:rsid w:val="00613871"/>
    <w:rsid w:val="0061402F"/>
    <w:rsid w:val="00614473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514"/>
    <w:rsid w:val="0063273D"/>
    <w:rsid w:val="006327B4"/>
    <w:rsid w:val="00632A36"/>
    <w:rsid w:val="00632B31"/>
    <w:rsid w:val="006337AD"/>
    <w:rsid w:val="00633A9A"/>
    <w:rsid w:val="00633D09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2D2B"/>
    <w:rsid w:val="006931EF"/>
    <w:rsid w:val="00693652"/>
    <w:rsid w:val="00693D1B"/>
    <w:rsid w:val="00694090"/>
    <w:rsid w:val="006955C0"/>
    <w:rsid w:val="00695EC2"/>
    <w:rsid w:val="00696266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2B7A"/>
    <w:rsid w:val="006A47A3"/>
    <w:rsid w:val="006A489B"/>
    <w:rsid w:val="006A5315"/>
    <w:rsid w:val="006A59B4"/>
    <w:rsid w:val="006A5B77"/>
    <w:rsid w:val="006A6098"/>
    <w:rsid w:val="006A742C"/>
    <w:rsid w:val="006A7ACD"/>
    <w:rsid w:val="006A7E2B"/>
    <w:rsid w:val="006B0971"/>
    <w:rsid w:val="006B243B"/>
    <w:rsid w:val="006B29A6"/>
    <w:rsid w:val="006B2AF9"/>
    <w:rsid w:val="006B2F81"/>
    <w:rsid w:val="006B3586"/>
    <w:rsid w:val="006B3C11"/>
    <w:rsid w:val="006B3D47"/>
    <w:rsid w:val="006B4565"/>
    <w:rsid w:val="006B4AF3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1508"/>
    <w:rsid w:val="006C22D4"/>
    <w:rsid w:val="006C30D8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7AE"/>
    <w:rsid w:val="006D018F"/>
    <w:rsid w:val="006D0EFC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42F"/>
    <w:rsid w:val="006D68CF"/>
    <w:rsid w:val="006D6A53"/>
    <w:rsid w:val="006E0E9C"/>
    <w:rsid w:val="006E1757"/>
    <w:rsid w:val="006E1DD5"/>
    <w:rsid w:val="006E1F50"/>
    <w:rsid w:val="006E2061"/>
    <w:rsid w:val="006E287F"/>
    <w:rsid w:val="006E2D6B"/>
    <w:rsid w:val="006E2D70"/>
    <w:rsid w:val="006E34A4"/>
    <w:rsid w:val="006E47CF"/>
    <w:rsid w:val="006E490E"/>
    <w:rsid w:val="006E52AF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D37"/>
    <w:rsid w:val="00707E68"/>
    <w:rsid w:val="00711167"/>
    <w:rsid w:val="00711EB2"/>
    <w:rsid w:val="007120F0"/>
    <w:rsid w:val="0071268A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119D"/>
    <w:rsid w:val="00722B04"/>
    <w:rsid w:val="00722C6D"/>
    <w:rsid w:val="00722EF3"/>
    <w:rsid w:val="00723C71"/>
    <w:rsid w:val="00724040"/>
    <w:rsid w:val="00724158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10A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2EA1"/>
    <w:rsid w:val="0074406E"/>
    <w:rsid w:val="0074421E"/>
    <w:rsid w:val="0074485E"/>
    <w:rsid w:val="00744E73"/>
    <w:rsid w:val="00745C11"/>
    <w:rsid w:val="00746EB2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C3"/>
    <w:rsid w:val="00766053"/>
    <w:rsid w:val="007661BB"/>
    <w:rsid w:val="00766444"/>
    <w:rsid w:val="0076698F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6CF8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A9C"/>
    <w:rsid w:val="007A1DCE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741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E53"/>
    <w:rsid w:val="007C4C0F"/>
    <w:rsid w:val="007C6083"/>
    <w:rsid w:val="007C7EDF"/>
    <w:rsid w:val="007D0AE2"/>
    <w:rsid w:val="007D0F75"/>
    <w:rsid w:val="007D2F73"/>
    <w:rsid w:val="007D369A"/>
    <w:rsid w:val="007D3A50"/>
    <w:rsid w:val="007D40BB"/>
    <w:rsid w:val="007D424E"/>
    <w:rsid w:val="007D438B"/>
    <w:rsid w:val="007D4A5F"/>
    <w:rsid w:val="007D535E"/>
    <w:rsid w:val="007D5B04"/>
    <w:rsid w:val="007D6323"/>
    <w:rsid w:val="007D6513"/>
    <w:rsid w:val="007D71CE"/>
    <w:rsid w:val="007D77DE"/>
    <w:rsid w:val="007D7A1C"/>
    <w:rsid w:val="007E1CCE"/>
    <w:rsid w:val="007E3088"/>
    <w:rsid w:val="007E3C0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485E"/>
    <w:rsid w:val="007F55FB"/>
    <w:rsid w:val="007F69C3"/>
    <w:rsid w:val="007F6DA6"/>
    <w:rsid w:val="007F74B3"/>
    <w:rsid w:val="007F7F84"/>
    <w:rsid w:val="00800275"/>
    <w:rsid w:val="00800AE5"/>
    <w:rsid w:val="00801178"/>
    <w:rsid w:val="00801445"/>
    <w:rsid w:val="00802115"/>
    <w:rsid w:val="00804BAA"/>
    <w:rsid w:val="00804DF1"/>
    <w:rsid w:val="00805FBA"/>
    <w:rsid w:val="00806557"/>
    <w:rsid w:val="008068F9"/>
    <w:rsid w:val="008069BA"/>
    <w:rsid w:val="00806D72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6E8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66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310"/>
    <w:rsid w:val="00842B74"/>
    <w:rsid w:val="00842F67"/>
    <w:rsid w:val="008430D9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BAD"/>
    <w:rsid w:val="00853C8C"/>
    <w:rsid w:val="00853E37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3040"/>
    <w:rsid w:val="00873322"/>
    <w:rsid w:val="0087430C"/>
    <w:rsid w:val="00874699"/>
    <w:rsid w:val="00874B87"/>
    <w:rsid w:val="00876A8B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9037C"/>
    <w:rsid w:val="00890506"/>
    <w:rsid w:val="008930CB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45FD"/>
    <w:rsid w:val="008A5554"/>
    <w:rsid w:val="008A5F5F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C3D"/>
    <w:rsid w:val="008C108D"/>
    <w:rsid w:val="008C11A7"/>
    <w:rsid w:val="008C1A4B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C78"/>
    <w:rsid w:val="008E11A0"/>
    <w:rsid w:val="008E15F6"/>
    <w:rsid w:val="008E1E9C"/>
    <w:rsid w:val="008E2E83"/>
    <w:rsid w:val="008E3795"/>
    <w:rsid w:val="008E37FA"/>
    <w:rsid w:val="008E543E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2431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0DF5"/>
    <w:rsid w:val="00941135"/>
    <w:rsid w:val="00941406"/>
    <w:rsid w:val="009416D7"/>
    <w:rsid w:val="00941BCE"/>
    <w:rsid w:val="009420E0"/>
    <w:rsid w:val="00942587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20EC"/>
    <w:rsid w:val="00952B19"/>
    <w:rsid w:val="00953156"/>
    <w:rsid w:val="00953D2D"/>
    <w:rsid w:val="00954828"/>
    <w:rsid w:val="0095560D"/>
    <w:rsid w:val="009559FA"/>
    <w:rsid w:val="00955DD2"/>
    <w:rsid w:val="0095634B"/>
    <w:rsid w:val="00956FA2"/>
    <w:rsid w:val="0096098C"/>
    <w:rsid w:val="00960AA2"/>
    <w:rsid w:val="00960B86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C9A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168E"/>
    <w:rsid w:val="009724D0"/>
    <w:rsid w:val="0097326D"/>
    <w:rsid w:val="00973FD1"/>
    <w:rsid w:val="0097502D"/>
    <w:rsid w:val="0097523A"/>
    <w:rsid w:val="0097791F"/>
    <w:rsid w:val="0098006E"/>
    <w:rsid w:val="009807CB"/>
    <w:rsid w:val="009807E5"/>
    <w:rsid w:val="00980CAD"/>
    <w:rsid w:val="009814EC"/>
    <w:rsid w:val="00984696"/>
    <w:rsid w:val="00984771"/>
    <w:rsid w:val="00987F02"/>
    <w:rsid w:val="009905A4"/>
    <w:rsid w:val="0099087D"/>
    <w:rsid w:val="009908D6"/>
    <w:rsid w:val="00991CBB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875"/>
    <w:rsid w:val="009A28E8"/>
    <w:rsid w:val="009A2BA2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51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4296"/>
    <w:rsid w:val="009D6EFC"/>
    <w:rsid w:val="009D727E"/>
    <w:rsid w:val="009D7BB5"/>
    <w:rsid w:val="009D7C4D"/>
    <w:rsid w:val="009D7D89"/>
    <w:rsid w:val="009E049F"/>
    <w:rsid w:val="009E092F"/>
    <w:rsid w:val="009E2178"/>
    <w:rsid w:val="009E225B"/>
    <w:rsid w:val="009E2679"/>
    <w:rsid w:val="009E3BCF"/>
    <w:rsid w:val="009E56D3"/>
    <w:rsid w:val="009E6E6A"/>
    <w:rsid w:val="009E7C0F"/>
    <w:rsid w:val="009F015B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A49"/>
    <w:rsid w:val="009F6C93"/>
    <w:rsid w:val="009F6D36"/>
    <w:rsid w:val="00A0005C"/>
    <w:rsid w:val="00A00E3A"/>
    <w:rsid w:val="00A01073"/>
    <w:rsid w:val="00A01350"/>
    <w:rsid w:val="00A01AB7"/>
    <w:rsid w:val="00A0207E"/>
    <w:rsid w:val="00A02562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193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1B38"/>
    <w:rsid w:val="00A62082"/>
    <w:rsid w:val="00A62895"/>
    <w:rsid w:val="00A63024"/>
    <w:rsid w:val="00A63134"/>
    <w:rsid w:val="00A638AB"/>
    <w:rsid w:val="00A63A59"/>
    <w:rsid w:val="00A63F08"/>
    <w:rsid w:val="00A64BD8"/>
    <w:rsid w:val="00A64C01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2C25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C5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191F"/>
    <w:rsid w:val="00AB1BA8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9AF"/>
    <w:rsid w:val="00AD1DBC"/>
    <w:rsid w:val="00AD1E82"/>
    <w:rsid w:val="00AD2744"/>
    <w:rsid w:val="00AD28E1"/>
    <w:rsid w:val="00AD2A23"/>
    <w:rsid w:val="00AD2B84"/>
    <w:rsid w:val="00AD3544"/>
    <w:rsid w:val="00AD3A0A"/>
    <w:rsid w:val="00AD3F2C"/>
    <w:rsid w:val="00AD42B2"/>
    <w:rsid w:val="00AD59B4"/>
    <w:rsid w:val="00AD6055"/>
    <w:rsid w:val="00AD621E"/>
    <w:rsid w:val="00AD6983"/>
    <w:rsid w:val="00AD6F7F"/>
    <w:rsid w:val="00AD70CB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363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7F7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BC6"/>
    <w:rsid w:val="00B25FA0"/>
    <w:rsid w:val="00B26298"/>
    <w:rsid w:val="00B269A3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696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217D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706A"/>
    <w:rsid w:val="00B77FFE"/>
    <w:rsid w:val="00B80990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87C2C"/>
    <w:rsid w:val="00B901DD"/>
    <w:rsid w:val="00B9038C"/>
    <w:rsid w:val="00B91287"/>
    <w:rsid w:val="00B91D64"/>
    <w:rsid w:val="00B92635"/>
    <w:rsid w:val="00B92C9F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3EF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A65"/>
    <w:rsid w:val="00BD15F8"/>
    <w:rsid w:val="00BD2BC0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6AF0"/>
    <w:rsid w:val="00BE7EA7"/>
    <w:rsid w:val="00BF00CC"/>
    <w:rsid w:val="00BF0787"/>
    <w:rsid w:val="00BF122A"/>
    <w:rsid w:val="00BF14F4"/>
    <w:rsid w:val="00BF18AE"/>
    <w:rsid w:val="00BF2C22"/>
    <w:rsid w:val="00BF331A"/>
    <w:rsid w:val="00BF3897"/>
    <w:rsid w:val="00BF4B7B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A78"/>
    <w:rsid w:val="00C11CF9"/>
    <w:rsid w:val="00C11DC1"/>
    <w:rsid w:val="00C120B0"/>
    <w:rsid w:val="00C122D1"/>
    <w:rsid w:val="00C1249B"/>
    <w:rsid w:val="00C12D81"/>
    <w:rsid w:val="00C12DCB"/>
    <w:rsid w:val="00C137C6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4E3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58B"/>
    <w:rsid w:val="00C576CE"/>
    <w:rsid w:val="00C57A5F"/>
    <w:rsid w:val="00C602C9"/>
    <w:rsid w:val="00C6231B"/>
    <w:rsid w:val="00C62522"/>
    <w:rsid w:val="00C62771"/>
    <w:rsid w:val="00C639C9"/>
    <w:rsid w:val="00C641EE"/>
    <w:rsid w:val="00C64253"/>
    <w:rsid w:val="00C647E8"/>
    <w:rsid w:val="00C65179"/>
    <w:rsid w:val="00C65458"/>
    <w:rsid w:val="00C65666"/>
    <w:rsid w:val="00C662CB"/>
    <w:rsid w:val="00C668D4"/>
    <w:rsid w:val="00C66C91"/>
    <w:rsid w:val="00C672FC"/>
    <w:rsid w:val="00C67F12"/>
    <w:rsid w:val="00C70232"/>
    <w:rsid w:val="00C721AE"/>
    <w:rsid w:val="00C722F2"/>
    <w:rsid w:val="00C7499C"/>
    <w:rsid w:val="00C7526A"/>
    <w:rsid w:val="00C778BB"/>
    <w:rsid w:val="00C77982"/>
    <w:rsid w:val="00C816F6"/>
    <w:rsid w:val="00C82106"/>
    <w:rsid w:val="00C8255B"/>
    <w:rsid w:val="00C82576"/>
    <w:rsid w:val="00C82D16"/>
    <w:rsid w:val="00C83A7C"/>
    <w:rsid w:val="00C84158"/>
    <w:rsid w:val="00C842A1"/>
    <w:rsid w:val="00C850F7"/>
    <w:rsid w:val="00C8545B"/>
    <w:rsid w:val="00C85847"/>
    <w:rsid w:val="00C86E8A"/>
    <w:rsid w:val="00C90057"/>
    <w:rsid w:val="00C90672"/>
    <w:rsid w:val="00C92238"/>
    <w:rsid w:val="00C92279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244F"/>
    <w:rsid w:val="00CB2A9C"/>
    <w:rsid w:val="00CB2E29"/>
    <w:rsid w:val="00CB314D"/>
    <w:rsid w:val="00CB32BE"/>
    <w:rsid w:val="00CB34E3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BC0"/>
    <w:rsid w:val="00CC2EF2"/>
    <w:rsid w:val="00CC3BB0"/>
    <w:rsid w:val="00CC40E5"/>
    <w:rsid w:val="00CC429A"/>
    <w:rsid w:val="00CC5100"/>
    <w:rsid w:val="00CC786D"/>
    <w:rsid w:val="00CD00AF"/>
    <w:rsid w:val="00CD01D6"/>
    <w:rsid w:val="00CD0AAC"/>
    <w:rsid w:val="00CD165A"/>
    <w:rsid w:val="00CD2581"/>
    <w:rsid w:val="00CD2D66"/>
    <w:rsid w:val="00CD32D5"/>
    <w:rsid w:val="00CD38F8"/>
    <w:rsid w:val="00CD3BF9"/>
    <w:rsid w:val="00CD40B4"/>
    <w:rsid w:val="00CD441B"/>
    <w:rsid w:val="00CD5182"/>
    <w:rsid w:val="00CD53F4"/>
    <w:rsid w:val="00CD567E"/>
    <w:rsid w:val="00CD5CCA"/>
    <w:rsid w:val="00CD5EE0"/>
    <w:rsid w:val="00CD6E59"/>
    <w:rsid w:val="00CD74AF"/>
    <w:rsid w:val="00CE1A8C"/>
    <w:rsid w:val="00CE1E62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043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4917"/>
    <w:rsid w:val="00D15D35"/>
    <w:rsid w:val="00D163A9"/>
    <w:rsid w:val="00D16644"/>
    <w:rsid w:val="00D16AD7"/>
    <w:rsid w:val="00D16B53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6A8"/>
    <w:rsid w:val="00D24AF5"/>
    <w:rsid w:val="00D24F60"/>
    <w:rsid w:val="00D253FF"/>
    <w:rsid w:val="00D26043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6B7"/>
    <w:rsid w:val="00D356FF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C1F"/>
    <w:rsid w:val="00D4473F"/>
    <w:rsid w:val="00D453C1"/>
    <w:rsid w:val="00D45837"/>
    <w:rsid w:val="00D45E21"/>
    <w:rsid w:val="00D46942"/>
    <w:rsid w:val="00D46EB6"/>
    <w:rsid w:val="00D47CBD"/>
    <w:rsid w:val="00D5008F"/>
    <w:rsid w:val="00D50307"/>
    <w:rsid w:val="00D511B8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612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7A0"/>
    <w:rsid w:val="00DA4C96"/>
    <w:rsid w:val="00DA4EDC"/>
    <w:rsid w:val="00DA5415"/>
    <w:rsid w:val="00DA59C2"/>
    <w:rsid w:val="00DA657C"/>
    <w:rsid w:val="00DA667B"/>
    <w:rsid w:val="00DA71E2"/>
    <w:rsid w:val="00DB00FD"/>
    <w:rsid w:val="00DB0D54"/>
    <w:rsid w:val="00DB12A6"/>
    <w:rsid w:val="00DB16CD"/>
    <w:rsid w:val="00DB25B3"/>
    <w:rsid w:val="00DB3C4D"/>
    <w:rsid w:val="00DB548C"/>
    <w:rsid w:val="00DB59AD"/>
    <w:rsid w:val="00DB69B7"/>
    <w:rsid w:val="00DB71E4"/>
    <w:rsid w:val="00DC00D5"/>
    <w:rsid w:val="00DC091E"/>
    <w:rsid w:val="00DC1F9D"/>
    <w:rsid w:val="00DC2348"/>
    <w:rsid w:val="00DC25AF"/>
    <w:rsid w:val="00DC2614"/>
    <w:rsid w:val="00DC377F"/>
    <w:rsid w:val="00DC4EBB"/>
    <w:rsid w:val="00DC6A56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B2B"/>
    <w:rsid w:val="00DD6D6C"/>
    <w:rsid w:val="00DD7258"/>
    <w:rsid w:val="00DE0E73"/>
    <w:rsid w:val="00DE15AA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1B0F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960"/>
    <w:rsid w:val="00E115A6"/>
    <w:rsid w:val="00E11969"/>
    <w:rsid w:val="00E11A1F"/>
    <w:rsid w:val="00E11BE8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CF1"/>
    <w:rsid w:val="00E31F88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0FE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1958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3B7"/>
    <w:rsid w:val="00E83ABF"/>
    <w:rsid w:val="00E83BC7"/>
    <w:rsid w:val="00E84429"/>
    <w:rsid w:val="00E8469B"/>
    <w:rsid w:val="00E851C0"/>
    <w:rsid w:val="00E8564E"/>
    <w:rsid w:val="00E85B1B"/>
    <w:rsid w:val="00E85BB1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1063"/>
    <w:rsid w:val="00EB1D19"/>
    <w:rsid w:val="00EB2212"/>
    <w:rsid w:val="00EB27BC"/>
    <w:rsid w:val="00EB3801"/>
    <w:rsid w:val="00EB3CB9"/>
    <w:rsid w:val="00EB3F5A"/>
    <w:rsid w:val="00EB3F9C"/>
    <w:rsid w:val="00EB4140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5819"/>
    <w:rsid w:val="00EC6B4F"/>
    <w:rsid w:val="00EC6D5B"/>
    <w:rsid w:val="00ED042D"/>
    <w:rsid w:val="00ED0A76"/>
    <w:rsid w:val="00ED1871"/>
    <w:rsid w:val="00ED1B78"/>
    <w:rsid w:val="00ED1BAB"/>
    <w:rsid w:val="00ED1E6A"/>
    <w:rsid w:val="00ED23B3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828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27EFC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524E"/>
    <w:rsid w:val="00F45808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7F07"/>
    <w:rsid w:val="00F60397"/>
    <w:rsid w:val="00F61CD0"/>
    <w:rsid w:val="00F63054"/>
    <w:rsid w:val="00F6306F"/>
    <w:rsid w:val="00F64501"/>
    <w:rsid w:val="00F64879"/>
    <w:rsid w:val="00F64A90"/>
    <w:rsid w:val="00F6521A"/>
    <w:rsid w:val="00F65EB2"/>
    <w:rsid w:val="00F65F49"/>
    <w:rsid w:val="00F70472"/>
    <w:rsid w:val="00F71011"/>
    <w:rsid w:val="00F7133F"/>
    <w:rsid w:val="00F71895"/>
    <w:rsid w:val="00F718F5"/>
    <w:rsid w:val="00F71E45"/>
    <w:rsid w:val="00F7217E"/>
    <w:rsid w:val="00F72366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10"/>
    <w:rsid w:val="00F751F9"/>
    <w:rsid w:val="00F75A53"/>
    <w:rsid w:val="00F760B8"/>
    <w:rsid w:val="00F765BF"/>
    <w:rsid w:val="00F769E4"/>
    <w:rsid w:val="00F770BC"/>
    <w:rsid w:val="00F77600"/>
    <w:rsid w:val="00F776D4"/>
    <w:rsid w:val="00F77722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CB4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085"/>
    <w:rsid w:val="00FB1833"/>
    <w:rsid w:val="00FB1974"/>
    <w:rsid w:val="00FB2078"/>
    <w:rsid w:val="00FB4508"/>
    <w:rsid w:val="00FB54BB"/>
    <w:rsid w:val="00FB550B"/>
    <w:rsid w:val="00FB67B3"/>
    <w:rsid w:val="00FB6B38"/>
    <w:rsid w:val="00FB6B5C"/>
    <w:rsid w:val="00FC03B7"/>
    <w:rsid w:val="00FC0A37"/>
    <w:rsid w:val="00FC1BBA"/>
    <w:rsid w:val="00FC1D4C"/>
    <w:rsid w:val="00FC1FF5"/>
    <w:rsid w:val="00FC2158"/>
    <w:rsid w:val="00FC2F08"/>
    <w:rsid w:val="00FC378D"/>
    <w:rsid w:val="00FC421C"/>
    <w:rsid w:val="00FC46B9"/>
    <w:rsid w:val="00FC48FC"/>
    <w:rsid w:val="00FC4BDA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D59"/>
    <w:rsid w:val="00FD73D2"/>
    <w:rsid w:val="00FE0546"/>
    <w:rsid w:val="00FE1830"/>
    <w:rsid w:val="00FE3193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B7A"/>
    <w:rsid w:val="00FF1DC3"/>
    <w:rsid w:val="00FF2A96"/>
    <w:rsid w:val="00FF38B1"/>
    <w:rsid w:val="00FF3FBD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D2"/>
  </w:style>
  <w:style w:type="paragraph" w:styleId="1">
    <w:name w:val="heading 1"/>
    <w:basedOn w:val="a"/>
    <w:next w:val="a"/>
    <w:link w:val="10"/>
    <w:qFormat/>
    <w:rsid w:val="00955DD2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955DD2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076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5DD2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955DD2"/>
    <w:pPr>
      <w:jc w:val="both"/>
    </w:pPr>
    <w:rPr>
      <w:sz w:val="28"/>
      <w:lang w:val="uk-UA"/>
    </w:rPr>
  </w:style>
  <w:style w:type="paragraph" w:styleId="20">
    <w:name w:val="Body Text Indent 2"/>
    <w:basedOn w:val="a"/>
    <w:rsid w:val="00955DD2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basedOn w:val="a0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a9">
    <w:name w:val="Нижний колонтитул Знак"/>
    <w:basedOn w:val="a0"/>
    <w:link w:val="a8"/>
    <w:rsid w:val="00ED042D"/>
    <w:rPr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F75110"/>
    <w:rPr>
      <w:sz w:val="28"/>
      <w:lang w:val="uk-UA"/>
    </w:rPr>
  </w:style>
  <w:style w:type="paragraph" w:styleId="ad">
    <w:name w:val="No Spacing"/>
    <w:uiPriority w:val="1"/>
    <w:qFormat/>
    <w:rsid w:val="006D0E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991CBB"/>
    <w:rPr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198-1EFF-49E0-9B01-0232853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7</cp:revision>
  <cp:lastPrinted>2021-09-22T08:26:00Z</cp:lastPrinted>
  <dcterms:created xsi:type="dcterms:W3CDTF">2021-09-20T06:56:00Z</dcterms:created>
  <dcterms:modified xsi:type="dcterms:W3CDTF">2021-09-22T08:27:00Z</dcterms:modified>
</cp:coreProperties>
</file>